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Prestation de Service - AE / Freelanc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Activite] - Auto-entrepreneur</w:t>
            </w:r>
            <w:r>
              <w:rPr>
                <w:sz w:val="20"/>
              </w:rPr>
              <w:br/>
              <w:t>SIRET : [Votre SIRET AE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 / Societe]</w:t>
            </w:r>
            <w:r>
              <w:rPr>
                <w:sz w:val="20"/>
              </w:rPr>
              <w:br/>
              <w:t>Adresse : [Adresse client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Mission de conseil (TJM senior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jo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 2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 0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Redaction rapport + livrabl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resentation finale + atelie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seanc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Suivi entre seances (mails, calls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Frais de deplacemen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0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7 900,00 EUR</w:t>
      </w:r>
    </w:p>
    <w:p>
      <w:pPr>
        <w:jc w:val="right"/>
      </w:pPr>
      <w:r>
        <w:rPr>
          <w:b w:val="0"/>
          <w:sz w:val="22"/>
        </w:rPr>
        <w:t>TVA non applicable  art 293B du CGI (franchise AE) : 0,00 EUR</w:t>
      </w:r>
    </w:p>
    <w:p>
      <w:pPr>
        <w:jc w:val="right"/>
      </w:pPr>
      <w:r>
        <w:rPr>
          <w:b/>
          <w:color w:val="047857"/>
          <w:sz w:val="26"/>
        </w:rPr>
        <w:t>Total TTC : 7 900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Reglement : 30% a la commande, 70% a la livraison. Devis valable 30 jours. Acompte non remboursable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ele gratuit AE/Freelance - Mention franchise TVA 293B integree - ExempleDevi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